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458EA" w14:textId="11B860FC" w:rsidR="00BF2D6E" w:rsidRPr="00551B1B" w:rsidRDefault="00BF2D6E" w:rsidP="00551B1B">
      <w:pPr>
        <w:pStyle w:val="Heading2"/>
        <w:rPr>
          <w:rFonts w:asciiTheme="minorHAnsi" w:hAnsiTheme="minorHAnsi" w:cstheme="minorHAnsi"/>
          <w:sz w:val="26"/>
          <w:szCs w:val="26"/>
        </w:rPr>
      </w:pPr>
      <w:r w:rsidRPr="00BF2D6E">
        <w:rPr>
          <w:rFonts w:asciiTheme="minorHAnsi" w:hAnsiTheme="minorHAnsi" w:cstheme="minorHAnsi" w:hint="default"/>
          <w:sz w:val="26"/>
          <w:szCs w:val="26"/>
        </w:rPr>
        <w:t>CT-</w:t>
      </w:r>
      <w:r w:rsidR="009627B8">
        <w:rPr>
          <w:rFonts w:asciiTheme="minorHAnsi" w:hAnsiTheme="minorHAnsi" w:cstheme="minorHAnsi" w:hint="default"/>
          <w:sz w:val="26"/>
          <w:szCs w:val="26"/>
        </w:rPr>
        <w:t>11</w:t>
      </w:r>
      <w:r w:rsidRPr="00BF2D6E">
        <w:rPr>
          <w:rFonts w:asciiTheme="minorHAnsi" w:hAnsiTheme="minorHAnsi" w:cstheme="minorHAnsi" w:hint="default"/>
          <w:sz w:val="26"/>
          <w:szCs w:val="26"/>
        </w:rPr>
        <w:t>. Thiết kế các bảng trong cơ sở dữ liệ</w:t>
      </w:r>
      <w:r w:rsidR="00551B1B">
        <w:rPr>
          <w:rFonts w:asciiTheme="minorHAnsi" w:hAnsiTheme="minorHAnsi" w:cstheme="minorHAnsi" w:hint="default"/>
          <w:sz w:val="26"/>
          <w:szCs w:val="26"/>
        </w:rPr>
        <w:t>u</w:t>
      </w:r>
    </w:p>
    <w:p w14:paraId="7FD6BDE6" w14:textId="77777777" w:rsidR="00BF2D6E" w:rsidRPr="00BF2D6E" w:rsidRDefault="00BF2D6E" w:rsidP="00BF2D6E">
      <w:pPr>
        <w:rPr>
          <w:rFonts w:eastAsia="SimSun" w:cstheme="minorHAnsi"/>
          <w:b/>
          <w:bCs/>
          <w:sz w:val="26"/>
          <w:szCs w:val="26"/>
        </w:rPr>
      </w:pPr>
      <w:r w:rsidRPr="00BF2D6E">
        <w:rPr>
          <w:rFonts w:eastAsia="SimSun" w:cstheme="minorHAnsi"/>
          <w:b/>
          <w:bCs/>
          <w:sz w:val="26"/>
          <w:szCs w:val="26"/>
        </w:rPr>
        <w:t>Bảng "Genre" (Thể loại)</w:t>
      </w:r>
    </w:p>
    <w:p w14:paraId="5A628F7A" w14:textId="77777777" w:rsidR="00BF2D6E" w:rsidRPr="00BF2D6E" w:rsidRDefault="00BF2D6E" w:rsidP="00BF2D6E">
      <w:pPr>
        <w:ind w:left="720"/>
        <w:rPr>
          <w:rFonts w:eastAsia="SimSun" w:cstheme="minorHAnsi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1"/>
        <w:gridCol w:w="4155"/>
      </w:tblGrid>
      <w:tr w:rsidR="00BF2D6E" w14:paraId="3D6A2BF2" w14:textId="77777777" w:rsidTr="00BF2D6E">
        <w:tc>
          <w:tcPr>
            <w:tcW w:w="4261" w:type="dxa"/>
          </w:tcPr>
          <w:p w14:paraId="47942BE9" w14:textId="541F90B1" w:rsidR="00BF2D6E" w:rsidRPr="00BF2D6E" w:rsidRDefault="00BF2D6E" w:rsidP="00FA0550">
            <w:pPr>
              <w:rPr>
                <w:rFonts w:eastAsia="SimSun" w:cstheme="minorHAnsi"/>
                <w:b/>
                <w:bCs/>
                <w:sz w:val="26"/>
                <w:szCs w:val="26"/>
              </w:rPr>
            </w:pPr>
            <w:r>
              <w:rPr>
                <w:rFonts w:eastAsia="SimSun" w:cstheme="minorHAnsi"/>
                <w:b/>
                <w:bCs/>
                <w:sz w:val="26"/>
                <w:szCs w:val="26"/>
              </w:rPr>
              <w:t xml:space="preserve">Tên </w:t>
            </w:r>
            <w:r w:rsidRPr="00BF2D6E">
              <w:rPr>
                <w:rFonts w:eastAsia="SimSun" w:cstheme="minorHAnsi"/>
                <w:b/>
                <w:bCs/>
                <w:sz w:val="26"/>
                <w:szCs w:val="26"/>
              </w:rPr>
              <w:t>Cột</w:t>
            </w:r>
          </w:p>
        </w:tc>
        <w:tc>
          <w:tcPr>
            <w:tcW w:w="4261" w:type="dxa"/>
          </w:tcPr>
          <w:p w14:paraId="1A655B3E" w14:textId="0325C357" w:rsidR="00BF2D6E" w:rsidRPr="00BF2D6E" w:rsidRDefault="00BF2D6E" w:rsidP="00FA0550">
            <w:pPr>
              <w:rPr>
                <w:rFonts w:eastAsia="SimSun" w:cstheme="minorHAnsi"/>
                <w:b/>
                <w:bCs/>
                <w:sz w:val="26"/>
                <w:szCs w:val="26"/>
              </w:rPr>
            </w:pPr>
            <w:r w:rsidRPr="00BF2D6E">
              <w:rPr>
                <w:rFonts w:eastAsia="SimSun" w:cstheme="minorHAnsi"/>
                <w:b/>
                <w:bCs/>
                <w:sz w:val="26"/>
                <w:szCs w:val="26"/>
              </w:rPr>
              <w:t>Kiểu dữ liệu</w:t>
            </w:r>
          </w:p>
        </w:tc>
      </w:tr>
      <w:tr w:rsidR="00BF2D6E" w14:paraId="6CB38B97" w14:textId="77777777" w:rsidTr="00BF2D6E">
        <w:tc>
          <w:tcPr>
            <w:tcW w:w="4261" w:type="dxa"/>
          </w:tcPr>
          <w:p w14:paraId="47BDCA13" w14:textId="4538D778" w:rsidR="00BF2D6E" w:rsidRPr="00BF2D6E" w:rsidRDefault="00BF2D6E" w:rsidP="00FA0550">
            <w:pPr>
              <w:rPr>
                <w:rFonts w:eastAsia="SimSun" w:cstheme="minorHAnsi"/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id</w:t>
            </w:r>
          </w:p>
        </w:tc>
        <w:tc>
          <w:tcPr>
            <w:tcW w:w="4261" w:type="dxa"/>
          </w:tcPr>
          <w:p w14:paraId="56FE168A" w14:textId="1622A495" w:rsidR="00BF2D6E" w:rsidRDefault="00BF2D6E" w:rsidP="00FA0550">
            <w:pPr>
              <w:rPr>
                <w:rFonts w:eastAsia="SimSun" w:cstheme="minorHAnsi"/>
                <w:b/>
                <w:bCs/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VARCHAR(36)</w:t>
            </w:r>
          </w:p>
        </w:tc>
      </w:tr>
      <w:tr w:rsidR="00BF2D6E" w14:paraId="45F2C08B" w14:textId="77777777" w:rsidTr="00BF2D6E">
        <w:tc>
          <w:tcPr>
            <w:tcW w:w="4261" w:type="dxa"/>
          </w:tcPr>
          <w:p w14:paraId="3EFF096E" w14:textId="5F8445AE" w:rsidR="00BF2D6E" w:rsidRDefault="00BF2D6E" w:rsidP="00FA0550">
            <w:pPr>
              <w:rPr>
                <w:rFonts w:eastAsia="SimSun" w:cstheme="minorHAnsi"/>
                <w:b/>
                <w:bCs/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title</w:t>
            </w:r>
          </w:p>
        </w:tc>
        <w:tc>
          <w:tcPr>
            <w:tcW w:w="4261" w:type="dxa"/>
          </w:tcPr>
          <w:p w14:paraId="59199840" w14:textId="2B6F414F" w:rsidR="00BF2D6E" w:rsidRDefault="00BF2D6E" w:rsidP="00FA0550">
            <w:pPr>
              <w:rPr>
                <w:rFonts w:eastAsia="SimSun" w:cstheme="minorHAnsi"/>
                <w:b/>
                <w:bCs/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VARCHAR(45)</w:t>
            </w:r>
          </w:p>
        </w:tc>
      </w:tr>
      <w:tr w:rsidR="00BF2D6E" w14:paraId="42479084" w14:textId="77777777" w:rsidTr="00BF2D6E">
        <w:tc>
          <w:tcPr>
            <w:tcW w:w="4261" w:type="dxa"/>
          </w:tcPr>
          <w:p w14:paraId="0CD1608D" w14:textId="5D64DABB" w:rsidR="00BF2D6E" w:rsidRDefault="00BF2D6E" w:rsidP="00FA0550">
            <w:pPr>
              <w:rPr>
                <w:rFonts w:eastAsia="SimSun" w:cstheme="minorHAnsi"/>
                <w:b/>
                <w:bCs/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image_path</w:t>
            </w:r>
          </w:p>
        </w:tc>
        <w:tc>
          <w:tcPr>
            <w:tcW w:w="4261" w:type="dxa"/>
          </w:tcPr>
          <w:p w14:paraId="5771C2B5" w14:textId="53585F6F" w:rsidR="00BF2D6E" w:rsidRDefault="00BF2D6E" w:rsidP="00FA0550">
            <w:pPr>
              <w:rPr>
                <w:rFonts w:eastAsia="SimSun" w:cstheme="minorHAnsi"/>
                <w:b/>
                <w:bCs/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VARCHAR(255)</w:t>
            </w:r>
          </w:p>
        </w:tc>
      </w:tr>
      <w:tr w:rsidR="00BF2D6E" w14:paraId="533A2BD6" w14:textId="77777777" w:rsidTr="00BF2D6E">
        <w:tc>
          <w:tcPr>
            <w:tcW w:w="4261" w:type="dxa"/>
          </w:tcPr>
          <w:p w14:paraId="4E7FEDF8" w14:textId="3AACB074" w:rsidR="00BF2D6E" w:rsidRDefault="00BF2D6E" w:rsidP="00FA0550">
            <w:pPr>
              <w:rPr>
                <w:rFonts w:eastAsia="SimSun" w:cstheme="minorHAnsi"/>
                <w:b/>
                <w:bCs/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created_at</w:t>
            </w:r>
          </w:p>
        </w:tc>
        <w:tc>
          <w:tcPr>
            <w:tcW w:w="4261" w:type="dxa"/>
          </w:tcPr>
          <w:p w14:paraId="1CD93104" w14:textId="63885FDA" w:rsidR="00BF2D6E" w:rsidRDefault="00BF2D6E" w:rsidP="00FA0550">
            <w:pPr>
              <w:rPr>
                <w:rFonts w:eastAsia="SimSun" w:cstheme="minorHAnsi"/>
                <w:b/>
                <w:bCs/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TIMESTAMP</w:t>
            </w:r>
          </w:p>
        </w:tc>
      </w:tr>
    </w:tbl>
    <w:p w14:paraId="3DE24EAD" w14:textId="2DF1235B" w:rsidR="00BF2D6E" w:rsidRDefault="00BF2D6E" w:rsidP="00BF2D6E">
      <w:pPr>
        <w:rPr>
          <w:rFonts w:eastAsia="SimSun" w:cstheme="minorHAnsi"/>
          <w:b/>
          <w:bCs/>
          <w:sz w:val="26"/>
          <w:szCs w:val="26"/>
        </w:rPr>
      </w:pPr>
    </w:p>
    <w:p w14:paraId="3B5FAF3C" w14:textId="77777777" w:rsidR="00BF2D6E" w:rsidRPr="00BF2D6E" w:rsidRDefault="00BF2D6E" w:rsidP="00BF2D6E">
      <w:pPr>
        <w:rPr>
          <w:rFonts w:eastAsia="SimSun" w:cstheme="minorHAnsi"/>
          <w:b/>
          <w:bCs/>
          <w:sz w:val="26"/>
          <w:szCs w:val="26"/>
        </w:rPr>
      </w:pPr>
      <w:r w:rsidRPr="00BF2D6E">
        <w:rPr>
          <w:rFonts w:eastAsia="SimSun" w:cstheme="minorHAnsi"/>
          <w:b/>
          <w:bCs/>
          <w:sz w:val="26"/>
          <w:szCs w:val="26"/>
        </w:rPr>
        <w:t>Bảng "Users"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5"/>
        <w:gridCol w:w="4141"/>
      </w:tblGrid>
      <w:tr w:rsidR="00BF2D6E" w14:paraId="23112DA7" w14:textId="77777777" w:rsidTr="00BF2D6E">
        <w:tc>
          <w:tcPr>
            <w:tcW w:w="4261" w:type="dxa"/>
          </w:tcPr>
          <w:p w14:paraId="768780A4" w14:textId="08CF341A" w:rsidR="00BF2D6E" w:rsidRPr="00D52ACE" w:rsidRDefault="00BF2D6E" w:rsidP="00FA0550">
            <w:pPr>
              <w:rPr>
                <w:b/>
                <w:bCs/>
                <w:sz w:val="26"/>
                <w:szCs w:val="26"/>
              </w:rPr>
            </w:pPr>
            <w:r w:rsidRPr="00D52ACE">
              <w:rPr>
                <w:b/>
                <w:bCs/>
                <w:sz w:val="26"/>
                <w:szCs w:val="26"/>
              </w:rPr>
              <w:t>Tên c</w:t>
            </w:r>
            <w:r w:rsidR="00D52ACE" w:rsidRPr="00D52ACE">
              <w:rPr>
                <w:b/>
                <w:bCs/>
                <w:sz w:val="26"/>
                <w:szCs w:val="26"/>
              </w:rPr>
              <w:t>ột</w:t>
            </w:r>
          </w:p>
        </w:tc>
        <w:tc>
          <w:tcPr>
            <w:tcW w:w="4261" w:type="dxa"/>
          </w:tcPr>
          <w:p w14:paraId="475F035F" w14:textId="6EE7A168" w:rsidR="00BF2D6E" w:rsidRPr="00D52ACE" w:rsidRDefault="00BF2D6E" w:rsidP="00FA0550">
            <w:pPr>
              <w:rPr>
                <w:b/>
                <w:bCs/>
                <w:sz w:val="26"/>
                <w:szCs w:val="26"/>
              </w:rPr>
            </w:pPr>
            <w:r w:rsidRPr="00D52ACE">
              <w:rPr>
                <w:b/>
                <w:bCs/>
                <w:sz w:val="26"/>
                <w:szCs w:val="26"/>
              </w:rPr>
              <w:t>Kiểu dữ liệu</w:t>
            </w:r>
          </w:p>
        </w:tc>
      </w:tr>
      <w:tr w:rsidR="00BF2D6E" w14:paraId="1750AF2C" w14:textId="77777777" w:rsidTr="00BF2D6E">
        <w:tc>
          <w:tcPr>
            <w:tcW w:w="4261" w:type="dxa"/>
          </w:tcPr>
          <w:p w14:paraId="651126D9" w14:textId="1939CB9F" w:rsidR="00BF2D6E" w:rsidRPr="00D52ACE" w:rsidRDefault="00D52ACE" w:rsidP="00FA0550">
            <w:pPr>
              <w:rPr>
                <w:sz w:val="26"/>
                <w:szCs w:val="26"/>
              </w:rPr>
            </w:pPr>
            <w:r w:rsidRPr="00D52ACE">
              <w:rPr>
                <w:sz w:val="26"/>
                <w:szCs w:val="26"/>
              </w:rPr>
              <w:t>id</w:t>
            </w:r>
          </w:p>
        </w:tc>
        <w:tc>
          <w:tcPr>
            <w:tcW w:w="4261" w:type="dxa"/>
          </w:tcPr>
          <w:p w14:paraId="5E0C4219" w14:textId="19730FE2" w:rsidR="00BF2D6E" w:rsidRPr="00D52ACE" w:rsidRDefault="00D52ACE" w:rsidP="00FA0550">
            <w:pPr>
              <w:rPr>
                <w:sz w:val="26"/>
                <w:szCs w:val="26"/>
              </w:rPr>
            </w:pPr>
            <w:r w:rsidRPr="00D52ACE">
              <w:rPr>
                <w:sz w:val="26"/>
                <w:szCs w:val="26"/>
              </w:rPr>
              <w:t>VARCHAR(36))</w:t>
            </w:r>
          </w:p>
        </w:tc>
      </w:tr>
      <w:tr w:rsidR="00BF2D6E" w14:paraId="416E96A7" w14:textId="77777777" w:rsidTr="00BF2D6E">
        <w:tc>
          <w:tcPr>
            <w:tcW w:w="4261" w:type="dxa"/>
          </w:tcPr>
          <w:p w14:paraId="0D5CE8A7" w14:textId="51526339" w:rsidR="00BF2D6E" w:rsidRPr="00D52ACE" w:rsidRDefault="00D52ACE" w:rsidP="00FA0550">
            <w:pPr>
              <w:rPr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name</w:t>
            </w:r>
          </w:p>
        </w:tc>
        <w:tc>
          <w:tcPr>
            <w:tcW w:w="4261" w:type="dxa"/>
          </w:tcPr>
          <w:p w14:paraId="405614F3" w14:textId="55DE6061" w:rsidR="00BF2D6E" w:rsidRPr="00D52ACE" w:rsidRDefault="00D52ACE" w:rsidP="00FA0550">
            <w:pPr>
              <w:rPr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VARCHAR(</w:t>
            </w:r>
            <w:r w:rsidRPr="00D52ACE">
              <w:rPr>
                <w:rFonts w:eastAsia="SimSun" w:cstheme="minorHAnsi"/>
                <w:sz w:val="26"/>
                <w:szCs w:val="26"/>
              </w:rPr>
              <w:t>255</w:t>
            </w:r>
            <w:r w:rsidRPr="00BF2D6E">
              <w:rPr>
                <w:rFonts w:eastAsia="SimSun" w:cstheme="minorHAnsi"/>
                <w:sz w:val="26"/>
                <w:szCs w:val="26"/>
              </w:rPr>
              <w:t>)</w:t>
            </w:r>
          </w:p>
        </w:tc>
      </w:tr>
      <w:tr w:rsidR="00BF2D6E" w14:paraId="103C1B87" w14:textId="77777777" w:rsidTr="00BF2D6E">
        <w:tc>
          <w:tcPr>
            <w:tcW w:w="4261" w:type="dxa"/>
          </w:tcPr>
          <w:p w14:paraId="4A965F7B" w14:textId="4D8B674A" w:rsidR="00BF2D6E" w:rsidRPr="00D52ACE" w:rsidRDefault="00D52ACE" w:rsidP="00FA0550">
            <w:pPr>
              <w:rPr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email</w:t>
            </w:r>
          </w:p>
        </w:tc>
        <w:tc>
          <w:tcPr>
            <w:tcW w:w="4261" w:type="dxa"/>
          </w:tcPr>
          <w:p w14:paraId="05D9D139" w14:textId="3EC332DA" w:rsidR="00BF2D6E" w:rsidRPr="00D52ACE" w:rsidRDefault="00D52ACE" w:rsidP="00FA0550">
            <w:pPr>
              <w:rPr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VARCHAR(</w:t>
            </w:r>
            <w:r w:rsidRPr="00D52ACE">
              <w:rPr>
                <w:rFonts w:eastAsia="SimSun" w:cstheme="minorHAnsi"/>
                <w:sz w:val="26"/>
                <w:szCs w:val="26"/>
              </w:rPr>
              <w:t>255</w:t>
            </w:r>
            <w:r w:rsidRPr="00BF2D6E">
              <w:rPr>
                <w:rFonts w:eastAsia="SimSun" w:cstheme="minorHAnsi"/>
                <w:sz w:val="26"/>
                <w:szCs w:val="26"/>
              </w:rPr>
              <w:t>)</w:t>
            </w:r>
          </w:p>
        </w:tc>
      </w:tr>
      <w:tr w:rsidR="00BF2D6E" w14:paraId="43865124" w14:textId="77777777" w:rsidTr="00BF2D6E">
        <w:tc>
          <w:tcPr>
            <w:tcW w:w="4261" w:type="dxa"/>
          </w:tcPr>
          <w:p w14:paraId="6CF8B6C6" w14:textId="07E306D0" w:rsidR="00BF2D6E" w:rsidRPr="00D52ACE" w:rsidRDefault="00D52ACE" w:rsidP="00FA0550">
            <w:pPr>
              <w:rPr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password</w:t>
            </w:r>
          </w:p>
        </w:tc>
        <w:tc>
          <w:tcPr>
            <w:tcW w:w="4261" w:type="dxa"/>
          </w:tcPr>
          <w:p w14:paraId="1C88B4A1" w14:textId="761D3615" w:rsidR="00BF2D6E" w:rsidRPr="00D52ACE" w:rsidRDefault="00D52ACE" w:rsidP="00FA0550">
            <w:pPr>
              <w:rPr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VARCHAR(</w:t>
            </w:r>
            <w:r w:rsidRPr="00D52ACE">
              <w:rPr>
                <w:rFonts w:eastAsia="SimSun" w:cstheme="minorHAnsi"/>
                <w:sz w:val="26"/>
                <w:szCs w:val="26"/>
              </w:rPr>
              <w:t>255</w:t>
            </w:r>
            <w:r w:rsidRPr="00BF2D6E">
              <w:rPr>
                <w:rFonts w:eastAsia="SimSun" w:cstheme="minorHAnsi"/>
                <w:sz w:val="26"/>
                <w:szCs w:val="26"/>
              </w:rPr>
              <w:t>)</w:t>
            </w:r>
          </w:p>
        </w:tc>
      </w:tr>
      <w:tr w:rsidR="00BF2D6E" w14:paraId="0C438F8F" w14:textId="77777777" w:rsidTr="00BF2D6E">
        <w:tc>
          <w:tcPr>
            <w:tcW w:w="4261" w:type="dxa"/>
          </w:tcPr>
          <w:p w14:paraId="12E3A4F4" w14:textId="0BE5B18E" w:rsidR="00BF2D6E" w:rsidRPr="00D52ACE" w:rsidRDefault="00D52ACE" w:rsidP="00FA0550">
            <w:pPr>
              <w:rPr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image_path</w:t>
            </w:r>
          </w:p>
        </w:tc>
        <w:tc>
          <w:tcPr>
            <w:tcW w:w="4261" w:type="dxa"/>
          </w:tcPr>
          <w:p w14:paraId="423BD412" w14:textId="67507504" w:rsidR="00BF2D6E" w:rsidRPr="00D52ACE" w:rsidRDefault="00D52ACE" w:rsidP="00FA0550">
            <w:pPr>
              <w:rPr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VARCHAR(</w:t>
            </w:r>
            <w:r w:rsidRPr="00D52ACE">
              <w:rPr>
                <w:rFonts w:eastAsia="SimSun" w:cstheme="minorHAnsi"/>
                <w:sz w:val="26"/>
                <w:szCs w:val="26"/>
              </w:rPr>
              <w:t>255</w:t>
            </w:r>
            <w:r w:rsidRPr="00BF2D6E">
              <w:rPr>
                <w:rFonts w:eastAsia="SimSun" w:cstheme="minorHAnsi"/>
                <w:sz w:val="26"/>
                <w:szCs w:val="26"/>
              </w:rPr>
              <w:t>)</w:t>
            </w:r>
          </w:p>
        </w:tc>
      </w:tr>
      <w:tr w:rsidR="00BF2D6E" w14:paraId="43F66344" w14:textId="77777777" w:rsidTr="00BF2D6E">
        <w:tc>
          <w:tcPr>
            <w:tcW w:w="4261" w:type="dxa"/>
          </w:tcPr>
          <w:p w14:paraId="16E70C56" w14:textId="51A13989" w:rsidR="00BF2D6E" w:rsidRPr="00D52ACE" w:rsidRDefault="00D52ACE" w:rsidP="00FA0550">
            <w:pPr>
              <w:rPr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verified</w:t>
            </w:r>
          </w:p>
        </w:tc>
        <w:tc>
          <w:tcPr>
            <w:tcW w:w="4261" w:type="dxa"/>
          </w:tcPr>
          <w:p w14:paraId="38D0F93D" w14:textId="656989CD" w:rsidR="00BF2D6E" w:rsidRPr="00D52ACE" w:rsidRDefault="00D52ACE" w:rsidP="00FA0550">
            <w:pPr>
              <w:rPr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TINYINT</w:t>
            </w:r>
          </w:p>
        </w:tc>
      </w:tr>
      <w:tr w:rsidR="00BF2D6E" w14:paraId="483BB005" w14:textId="77777777" w:rsidTr="00BF2D6E">
        <w:tc>
          <w:tcPr>
            <w:tcW w:w="4261" w:type="dxa"/>
          </w:tcPr>
          <w:p w14:paraId="5E4AF3D4" w14:textId="4A4966AE" w:rsidR="00BF2D6E" w:rsidRPr="00D52ACE" w:rsidRDefault="00D52ACE" w:rsidP="00FA0550">
            <w:pPr>
              <w:rPr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is_admin</w:t>
            </w:r>
          </w:p>
        </w:tc>
        <w:tc>
          <w:tcPr>
            <w:tcW w:w="4261" w:type="dxa"/>
          </w:tcPr>
          <w:p w14:paraId="7C78FAD5" w14:textId="1CD87D9A" w:rsidR="00BF2D6E" w:rsidRPr="00D52ACE" w:rsidRDefault="00D52ACE" w:rsidP="00FA0550">
            <w:pPr>
              <w:rPr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TINYINT</w:t>
            </w:r>
          </w:p>
        </w:tc>
      </w:tr>
      <w:tr w:rsidR="00D52ACE" w14:paraId="53806754" w14:textId="77777777" w:rsidTr="00BF2D6E">
        <w:tc>
          <w:tcPr>
            <w:tcW w:w="4261" w:type="dxa"/>
          </w:tcPr>
          <w:p w14:paraId="088038AD" w14:textId="391DE115" w:rsidR="00D52ACE" w:rsidRPr="00D52ACE" w:rsidRDefault="00D52ACE" w:rsidP="00FA0550">
            <w:pPr>
              <w:rPr>
                <w:rFonts w:eastAsia="SimSun" w:cstheme="minorHAnsi"/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email_verified_at</w:t>
            </w:r>
          </w:p>
        </w:tc>
        <w:tc>
          <w:tcPr>
            <w:tcW w:w="4261" w:type="dxa"/>
          </w:tcPr>
          <w:p w14:paraId="3A0B030A" w14:textId="36E187C7" w:rsidR="00D52ACE" w:rsidRPr="00D52ACE" w:rsidRDefault="00D52ACE" w:rsidP="00FA0550">
            <w:pPr>
              <w:rPr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TIMESTAMP</w:t>
            </w:r>
          </w:p>
        </w:tc>
      </w:tr>
      <w:tr w:rsidR="00D52ACE" w14:paraId="2A6FF6A5" w14:textId="77777777" w:rsidTr="00BF2D6E">
        <w:tc>
          <w:tcPr>
            <w:tcW w:w="4261" w:type="dxa"/>
          </w:tcPr>
          <w:p w14:paraId="1CEABD3B" w14:textId="2E2B88FC" w:rsidR="00D52ACE" w:rsidRPr="00D52ACE" w:rsidRDefault="00D52ACE" w:rsidP="00FA0550">
            <w:pPr>
              <w:rPr>
                <w:rFonts w:eastAsia="SimSun" w:cstheme="minorHAnsi"/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gender</w:t>
            </w:r>
          </w:p>
        </w:tc>
        <w:tc>
          <w:tcPr>
            <w:tcW w:w="4261" w:type="dxa"/>
          </w:tcPr>
          <w:p w14:paraId="746A3B40" w14:textId="57C59DAC" w:rsidR="00D52ACE" w:rsidRPr="00D52ACE" w:rsidRDefault="00D52ACE" w:rsidP="00FA0550">
            <w:pPr>
              <w:rPr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VARCHAR(10)</w:t>
            </w:r>
          </w:p>
        </w:tc>
      </w:tr>
      <w:tr w:rsidR="00D52ACE" w14:paraId="34D2AA3A" w14:textId="77777777" w:rsidTr="00BF2D6E">
        <w:tc>
          <w:tcPr>
            <w:tcW w:w="4261" w:type="dxa"/>
          </w:tcPr>
          <w:p w14:paraId="6B5DA29F" w14:textId="10D94533" w:rsidR="00D52ACE" w:rsidRPr="00D52ACE" w:rsidRDefault="00D52ACE" w:rsidP="00FA0550">
            <w:pPr>
              <w:rPr>
                <w:rFonts w:eastAsia="SimSun" w:cstheme="minorHAnsi"/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birthday</w:t>
            </w:r>
          </w:p>
        </w:tc>
        <w:tc>
          <w:tcPr>
            <w:tcW w:w="4261" w:type="dxa"/>
          </w:tcPr>
          <w:p w14:paraId="02348B5A" w14:textId="56B4513E" w:rsidR="00D52ACE" w:rsidRPr="00D52ACE" w:rsidRDefault="00D52ACE" w:rsidP="00FA0550">
            <w:pPr>
              <w:rPr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DATE</w:t>
            </w:r>
          </w:p>
        </w:tc>
      </w:tr>
    </w:tbl>
    <w:p w14:paraId="16E6321A" w14:textId="620AD8FB" w:rsidR="00BF2D6E" w:rsidRDefault="00BF2D6E" w:rsidP="00BF2D6E"/>
    <w:p w14:paraId="21B1A0B2" w14:textId="77777777" w:rsidR="00D52ACE" w:rsidRPr="00BF2D6E" w:rsidRDefault="00D52ACE" w:rsidP="00D52ACE">
      <w:pPr>
        <w:rPr>
          <w:rFonts w:eastAsia="SimSun" w:cstheme="minorHAnsi"/>
          <w:b/>
          <w:bCs/>
          <w:sz w:val="26"/>
          <w:szCs w:val="26"/>
        </w:rPr>
      </w:pPr>
      <w:r w:rsidRPr="00BF2D6E">
        <w:rPr>
          <w:rFonts w:eastAsia="SimSun" w:cstheme="minorHAnsi"/>
          <w:b/>
          <w:bCs/>
          <w:sz w:val="26"/>
          <w:szCs w:val="26"/>
        </w:rPr>
        <w:t>Bảng "Songs" (Bài há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1"/>
        <w:gridCol w:w="4155"/>
      </w:tblGrid>
      <w:tr w:rsidR="00D52ACE" w14:paraId="2D57E965" w14:textId="77777777" w:rsidTr="00D52ACE">
        <w:tc>
          <w:tcPr>
            <w:tcW w:w="4261" w:type="dxa"/>
          </w:tcPr>
          <w:p w14:paraId="080DFF40" w14:textId="57C78CA9" w:rsidR="00D52ACE" w:rsidRPr="00FA0550" w:rsidRDefault="00D52ACE" w:rsidP="00BF2D6E">
            <w:pPr>
              <w:rPr>
                <w:b/>
                <w:bCs/>
                <w:sz w:val="26"/>
                <w:szCs w:val="26"/>
              </w:rPr>
            </w:pPr>
            <w:r w:rsidRPr="00FA0550">
              <w:rPr>
                <w:b/>
                <w:bCs/>
                <w:sz w:val="26"/>
                <w:szCs w:val="26"/>
              </w:rPr>
              <w:t>Tên cột</w:t>
            </w:r>
          </w:p>
        </w:tc>
        <w:tc>
          <w:tcPr>
            <w:tcW w:w="4261" w:type="dxa"/>
          </w:tcPr>
          <w:p w14:paraId="1C0600C3" w14:textId="7691CA28" w:rsidR="00D52ACE" w:rsidRPr="00FA0550" w:rsidRDefault="00D52ACE" w:rsidP="00BF2D6E">
            <w:pPr>
              <w:rPr>
                <w:b/>
                <w:bCs/>
                <w:sz w:val="26"/>
                <w:szCs w:val="26"/>
              </w:rPr>
            </w:pPr>
            <w:r w:rsidRPr="00FA0550">
              <w:rPr>
                <w:b/>
                <w:bCs/>
                <w:sz w:val="26"/>
                <w:szCs w:val="26"/>
              </w:rPr>
              <w:t>Kiểu dữ liệu</w:t>
            </w:r>
          </w:p>
        </w:tc>
      </w:tr>
      <w:tr w:rsidR="00D52ACE" w14:paraId="2C98733C" w14:textId="77777777" w:rsidTr="00D52ACE">
        <w:tc>
          <w:tcPr>
            <w:tcW w:w="4261" w:type="dxa"/>
          </w:tcPr>
          <w:p w14:paraId="113E305D" w14:textId="571CECFC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id</w:t>
            </w:r>
          </w:p>
        </w:tc>
        <w:tc>
          <w:tcPr>
            <w:tcW w:w="4261" w:type="dxa"/>
          </w:tcPr>
          <w:p w14:paraId="19D21C68" w14:textId="6DA4113D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VARCHAR(36)</w:t>
            </w:r>
          </w:p>
        </w:tc>
      </w:tr>
      <w:tr w:rsidR="00D52ACE" w14:paraId="6CD0C605" w14:textId="77777777" w:rsidTr="00D52ACE">
        <w:tc>
          <w:tcPr>
            <w:tcW w:w="4261" w:type="dxa"/>
          </w:tcPr>
          <w:p w14:paraId="7BCED90B" w14:textId="388BD16F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title</w:t>
            </w:r>
          </w:p>
        </w:tc>
        <w:tc>
          <w:tcPr>
            <w:tcW w:w="4261" w:type="dxa"/>
          </w:tcPr>
          <w:p w14:paraId="49696EE9" w14:textId="4D67940B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VARCHAR(</w:t>
            </w:r>
            <w:r>
              <w:rPr>
                <w:rFonts w:eastAsia="SimSun" w:cstheme="minorHAnsi"/>
                <w:sz w:val="26"/>
                <w:szCs w:val="26"/>
              </w:rPr>
              <w:t>255</w:t>
            </w:r>
            <w:r w:rsidRPr="00BF2D6E">
              <w:rPr>
                <w:rFonts w:eastAsia="SimSun" w:cstheme="minorHAnsi"/>
                <w:sz w:val="26"/>
                <w:szCs w:val="26"/>
              </w:rPr>
              <w:t>)</w:t>
            </w:r>
          </w:p>
        </w:tc>
      </w:tr>
      <w:tr w:rsidR="00D52ACE" w14:paraId="351CA091" w14:textId="77777777" w:rsidTr="00D52ACE">
        <w:tc>
          <w:tcPr>
            <w:tcW w:w="4261" w:type="dxa"/>
          </w:tcPr>
          <w:p w14:paraId="6F899A23" w14:textId="243EFDF2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user_id</w:t>
            </w:r>
          </w:p>
        </w:tc>
        <w:tc>
          <w:tcPr>
            <w:tcW w:w="4261" w:type="dxa"/>
          </w:tcPr>
          <w:p w14:paraId="0CEB2CA6" w14:textId="19A75632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VARCHAR(36)</w:t>
            </w:r>
          </w:p>
        </w:tc>
      </w:tr>
      <w:tr w:rsidR="00D52ACE" w14:paraId="74AE77EC" w14:textId="77777777" w:rsidTr="00D52ACE">
        <w:tc>
          <w:tcPr>
            <w:tcW w:w="4261" w:type="dxa"/>
          </w:tcPr>
          <w:p w14:paraId="2648A05C" w14:textId="0DDB8BD4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image_path</w:t>
            </w:r>
          </w:p>
        </w:tc>
        <w:tc>
          <w:tcPr>
            <w:tcW w:w="4261" w:type="dxa"/>
          </w:tcPr>
          <w:p w14:paraId="4B3CC06A" w14:textId="25506DFD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VARCHAR(</w:t>
            </w:r>
            <w:r>
              <w:rPr>
                <w:rFonts w:eastAsia="SimSun" w:cstheme="minorHAnsi"/>
                <w:sz w:val="26"/>
                <w:szCs w:val="26"/>
              </w:rPr>
              <w:t>255</w:t>
            </w:r>
            <w:r w:rsidRPr="00BF2D6E">
              <w:rPr>
                <w:rFonts w:eastAsia="SimSun" w:cstheme="minorHAnsi"/>
                <w:sz w:val="26"/>
                <w:szCs w:val="26"/>
              </w:rPr>
              <w:t>)</w:t>
            </w:r>
          </w:p>
        </w:tc>
      </w:tr>
      <w:tr w:rsidR="00D52ACE" w14:paraId="5582953F" w14:textId="77777777" w:rsidTr="00D52ACE">
        <w:tc>
          <w:tcPr>
            <w:tcW w:w="4261" w:type="dxa"/>
          </w:tcPr>
          <w:p w14:paraId="643B9BA2" w14:textId="04AF5DDD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song_path</w:t>
            </w:r>
          </w:p>
        </w:tc>
        <w:tc>
          <w:tcPr>
            <w:tcW w:w="4261" w:type="dxa"/>
          </w:tcPr>
          <w:p w14:paraId="5DCE7C47" w14:textId="58D65D4E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VARCHAR(</w:t>
            </w:r>
            <w:r>
              <w:rPr>
                <w:rFonts w:eastAsia="SimSun" w:cstheme="minorHAnsi"/>
                <w:sz w:val="26"/>
                <w:szCs w:val="26"/>
              </w:rPr>
              <w:t>255</w:t>
            </w:r>
            <w:r w:rsidRPr="00BF2D6E">
              <w:rPr>
                <w:rFonts w:eastAsia="SimSun" w:cstheme="minorHAnsi"/>
                <w:sz w:val="26"/>
                <w:szCs w:val="26"/>
              </w:rPr>
              <w:t>)</w:t>
            </w:r>
          </w:p>
        </w:tc>
      </w:tr>
      <w:tr w:rsidR="00D52ACE" w14:paraId="04FB0B32" w14:textId="77777777" w:rsidTr="00D52ACE">
        <w:tc>
          <w:tcPr>
            <w:tcW w:w="4261" w:type="dxa"/>
          </w:tcPr>
          <w:p w14:paraId="0DA4697B" w14:textId="65B7D73F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genre_id</w:t>
            </w:r>
          </w:p>
        </w:tc>
        <w:tc>
          <w:tcPr>
            <w:tcW w:w="4261" w:type="dxa"/>
          </w:tcPr>
          <w:p w14:paraId="776F541E" w14:textId="32C664DC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VARCHAR(36)</w:t>
            </w:r>
          </w:p>
        </w:tc>
      </w:tr>
      <w:tr w:rsidR="00D52ACE" w14:paraId="2266DAE6" w14:textId="77777777" w:rsidTr="00D52ACE">
        <w:tc>
          <w:tcPr>
            <w:tcW w:w="4261" w:type="dxa"/>
          </w:tcPr>
          <w:p w14:paraId="2DE9403A" w14:textId="36566309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 xml:space="preserve">public </w:t>
            </w:r>
          </w:p>
        </w:tc>
        <w:tc>
          <w:tcPr>
            <w:tcW w:w="4261" w:type="dxa"/>
          </w:tcPr>
          <w:p w14:paraId="6851BA59" w14:textId="7978F355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TINYINT</w:t>
            </w:r>
          </w:p>
        </w:tc>
      </w:tr>
      <w:tr w:rsidR="00D52ACE" w14:paraId="1F3B7184" w14:textId="77777777" w:rsidTr="00D52ACE">
        <w:tc>
          <w:tcPr>
            <w:tcW w:w="4261" w:type="dxa"/>
          </w:tcPr>
          <w:p w14:paraId="152E2864" w14:textId="505CD22E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is_deleted</w:t>
            </w:r>
          </w:p>
        </w:tc>
        <w:tc>
          <w:tcPr>
            <w:tcW w:w="4261" w:type="dxa"/>
          </w:tcPr>
          <w:p w14:paraId="26D046DE" w14:textId="41FB9256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TINYINT</w:t>
            </w:r>
          </w:p>
        </w:tc>
      </w:tr>
      <w:tr w:rsidR="00D52ACE" w14:paraId="024FE821" w14:textId="77777777" w:rsidTr="00D52ACE">
        <w:tc>
          <w:tcPr>
            <w:tcW w:w="4261" w:type="dxa"/>
          </w:tcPr>
          <w:p w14:paraId="1EC24FCE" w14:textId="77323DE2" w:rsidR="00D52ACE" w:rsidRPr="00BF2D6E" w:rsidRDefault="00D52ACE" w:rsidP="00BF2D6E">
            <w:pPr>
              <w:rPr>
                <w:rFonts w:eastAsia="SimSun" w:cstheme="minorHAnsi"/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created_at</w:t>
            </w:r>
          </w:p>
        </w:tc>
        <w:tc>
          <w:tcPr>
            <w:tcW w:w="4261" w:type="dxa"/>
          </w:tcPr>
          <w:p w14:paraId="1F7C6588" w14:textId="2D81C4FD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TIMESTAMP</w:t>
            </w:r>
          </w:p>
        </w:tc>
      </w:tr>
      <w:tr w:rsidR="00D52ACE" w14:paraId="75228BE8" w14:textId="77777777" w:rsidTr="00D52ACE">
        <w:tc>
          <w:tcPr>
            <w:tcW w:w="4261" w:type="dxa"/>
          </w:tcPr>
          <w:p w14:paraId="48D5ECAE" w14:textId="09CABA28" w:rsidR="00D52ACE" w:rsidRPr="00BF2D6E" w:rsidRDefault="00D52ACE" w:rsidP="00BF2D6E">
            <w:pPr>
              <w:rPr>
                <w:rFonts w:eastAsia="SimSun" w:cstheme="minorHAnsi"/>
                <w:sz w:val="26"/>
                <w:szCs w:val="26"/>
              </w:rPr>
            </w:pPr>
            <w:r w:rsidRPr="00BF2D6E">
              <w:rPr>
                <w:rFonts w:eastAsia="SimSun" w:cstheme="minorHAnsi"/>
                <w:sz w:val="26"/>
                <w:szCs w:val="26"/>
              </w:rPr>
              <w:t>updated_at</w:t>
            </w:r>
          </w:p>
        </w:tc>
        <w:tc>
          <w:tcPr>
            <w:tcW w:w="4261" w:type="dxa"/>
          </w:tcPr>
          <w:p w14:paraId="51E5BA22" w14:textId="666EE2D8" w:rsidR="00D52ACE" w:rsidRDefault="00D52ACE" w:rsidP="00BF2D6E">
            <w:r w:rsidRPr="00BF2D6E">
              <w:rPr>
                <w:rFonts w:eastAsia="SimSun" w:cstheme="minorHAnsi"/>
                <w:sz w:val="26"/>
                <w:szCs w:val="26"/>
              </w:rPr>
              <w:t>TIMESTAMP</w:t>
            </w:r>
          </w:p>
        </w:tc>
      </w:tr>
    </w:tbl>
    <w:p w14:paraId="398C409C" w14:textId="77777777" w:rsidR="00FA0550" w:rsidRDefault="00FA0550" w:rsidP="00FA0550"/>
    <w:p w14:paraId="59E1A1B3" w14:textId="2C9DB743" w:rsidR="00FA0550" w:rsidRPr="00BF2D6E" w:rsidRDefault="00FA0550" w:rsidP="00FA0550">
      <w:pPr>
        <w:rPr>
          <w:rFonts w:eastAsia="SimSun" w:cstheme="minorHAnsi"/>
          <w:b/>
          <w:bCs/>
          <w:sz w:val="26"/>
          <w:szCs w:val="26"/>
        </w:rPr>
      </w:pPr>
      <w:r w:rsidRPr="00FA0550">
        <w:rPr>
          <w:rFonts w:eastAsia="SimSun" w:cstheme="minorHAnsi"/>
          <w:b/>
          <w:bCs/>
          <w:sz w:val="26"/>
          <w:szCs w:val="26"/>
        </w:rPr>
        <w:t xml:space="preserve"> </w:t>
      </w:r>
      <w:r w:rsidRPr="00BF2D6E">
        <w:rPr>
          <w:rFonts w:eastAsia="SimSun" w:cstheme="minorHAnsi"/>
          <w:b/>
          <w:bCs/>
          <w:sz w:val="26"/>
          <w:szCs w:val="26"/>
        </w:rPr>
        <w:t>Bảng "Playlists" (Danh sách phá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1"/>
        <w:gridCol w:w="4155"/>
      </w:tblGrid>
      <w:tr w:rsidR="00FA0550" w14:paraId="307C6811" w14:textId="77777777" w:rsidTr="00FA0550">
        <w:tc>
          <w:tcPr>
            <w:tcW w:w="4261" w:type="dxa"/>
          </w:tcPr>
          <w:p w14:paraId="00386641" w14:textId="14F4BE12" w:rsidR="00FA0550" w:rsidRPr="00CB1256" w:rsidRDefault="00FA0550" w:rsidP="00BF2D6E">
            <w:pPr>
              <w:rPr>
                <w:b/>
                <w:bCs/>
                <w:sz w:val="26"/>
                <w:szCs w:val="26"/>
              </w:rPr>
            </w:pPr>
            <w:r w:rsidRPr="00CB1256">
              <w:rPr>
                <w:b/>
                <w:bCs/>
                <w:sz w:val="26"/>
                <w:szCs w:val="26"/>
              </w:rPr>
              <w:t>Tên cột</w:t>
            </w:r>
          </w:p>
        </w:tc>
        <w:tc>
          <w:tcPr>
            <w:tcW w:w="4261" w:type="dxa"/>
          </w:tcPr>
          <w:p w14:paraId="0EB77E7E" w14:textId="72C31E9F" w:rsidR="00FA0550" w:rsidRPr="00CB1256" w:rsidRDefault="00FA0550" w:rsidP="00BF2D6E">
            <w:pPr>
              <w:rPr>
                <w:b/>
                <w:bCs/>
                <w:sz w:val="26"/>
                <w:szCs w:val="26"/>
              </w:rPr>
            </w:pPr>
            <w:r w:rsidRPr="00CB1256">
              <w:rPr>
                <w:b/>
                <w:bCs/>
                <w:sz w:val="26"/>
                <w:szCs w:val="26"/>
              </w:rPr>
              <w:t>Kiểu dữ liệu</w:t>
            </w:r>
          </w:p>
        </w:tc>
      </w:tr>
      <w:tr w:rsidR="00FA0550" w14:paraId="72DD1F06" w14:textId="77777777" w:rsidTr="00FA0550">
        <w:tc>
          <w:tcPr>
            <w:tcW w:w="4261" w:type="dxa"/>
          </w:tcPr>
          <w:p w14:paraId="2FB1102D" w14:textId="57058928" w:rsidR="00FA0550" w:rsidRDefault="00FA0550" w:rsidP="00BF2D6E">
            <w:r w:rsidRPr="00BF2D6E">
              <w:rPr>
                <w:rFonts w:eastAsia="SimSun" w:cstheme="minorHAnsi"/>
                <w:sz w:val="26"/>
                <w:szCs w:val="26"/>
              </w:rPr>
              <w:t>id</w:t>
            </w:r>
          </w:p>
        </w:tc>
        <w:tc>
          <w:tcPr>
            <w:tcW w:w="4261" w:type="dxa"/>
          </w:tcPr>
          <w:p w14:paraId="36C65CA6" w14:textId="04BCCCFE" w:rsidR="00FA0550" w:rsidRDefault="00FA0550" w:rsidP="00BF2D6E">
            <w:r w:rsidRPr="00BF2D6E">
              <w:rPr>
                <w:rFonts w:eastAsia="SimSun" w:cstheme="minorHAnsi"/>
                <w:sz w:val="26"/>
                <w:szCs w:val="26"/>
              </w:rPr>
              <w:t>VARCHAR(36)</w:t>
            </w:r>
          </w:p>
        </w:tc>
      </w:tr>
      <w:tr w:rsidR="00FA0550" w14:paraId="4D7BFEEE" w14:textId="77777777" w:rsidTr="00FA0550">
        <w:tc>
          <w:tcPr>
            <w:tcW w:w="4261" w:type="dxa"/>
          </w:tcPr>
          <w:p w14:paraId="27FC1767" w14:textId="0A1BF60C" w:rsidR="00FA0550" w:rsidRDefault="00FA0550" w:rsidP="00BF2D6E">
            <w:r w:rsidRPr="00BF2D6E">
              <w:rPr>
                <w:rFonts w:eastAsia="SimSun" w:cstheme="minorHAnsi"/>
                <w:sz w:val="26"/>
                <w:szCs w:val="26"/>
              </w:rPr>
              <w:t>title</w:t>
            </w:r>
          </w:p>
        </w:tc>
        <w:tc>
          <w:tcPr>
            <w:tcW w:w="4261" w:type="dxa"/>
          </w:tcPr>
          <w:p w14:paraId="0D1A8564" w14:textId="46968B2A" w:rsidR="00FA0550" w:rsidRDefault="00FA0550" w:rsidP="00BF2D6E">
            <w:r w:rsidRPr="00BF2D6E">
              <w:rPr>
                <w:rFonts w:eastAsia="SimSun" w:cstheme="minorHAnsi"/>
                <w:sz w:val="26"/>
                <w:szCs w:val="26"/>
              </w:rPr>
              <w:t>VARCHAR(</w:t>
            </w:r>
            <w:r>
              <w:rPr>
                <w:rFonts w:eastAsia="SimSun" w:cstheme="minorHAnsi"/>
                <w:sz w:val="26"/>
                <w:szCs w:val="26"/>
              </w:rPr>
              <w:t>255</w:t>
            </w:r>
            <w:r w:rsidRPr="00BF2D6E">
              <w:rPr>
                <w:rFonts w:eastAsia="SimSun" w:cstheme="minorHAnsi"/>
                <w:sz w:val="26"/>
                <w:szCs w:val="26"/>
              </w:rPr>
              <w:t>)</w:t>
            </w:r>
          </w:p>
        </w:tc>
      </w:tr>
      <w:tr w:rsidR="00FA0550" w14:paraId="39905A8E" w14:textId="77777777" w:rsidTr="00FA0550">
        <w:tc>
          <w:tcPr>
            <w:tcW w:w="4261" w:type="dxa"/>
          </w:tcPr>
          <w:p w14:paraId="28EFD3BE" w14:textId="328F331A" w:rsidR="00FA0550" w:rsidRDefault="00FA0550" w:rsidP="00BF2D6E">
            <w:r w:rsidRPr="00BF2D6E">
              <w:rPr>
                <w:rFonts w:eastAsia="SimSun" w:cstheme="minorHAnsi"/>
                <w:sz w:val="26"/>
                <w:szCs w:val="26"/>
              </w:rPr>
              <w:t>desc</w:t>
            </w:r>
          </w:p>
        </w:tc>
        <w:tc>
          <w:tcPr>
            <w:tcW w:w="4261" w:type="dxa"/>
          </w:tcPr>
          <w:p w14:paraId="139AED5A" w14:textId="74C3F05D" w:rsidR="00FA0550" w:rsidRDefault="00FA0550" w:rsidP="00BF2D6E">
            <w:r w:rsidRPr="00BF2D6E">
              <w:rPr>
                <w:rFonts w:eastAsia="SimSun" w:cstheme="minorHAnsi"/>
                <w:sz w:val="26"/>
                <w:szCs w:val="26"/>
              </w:rPr>
              <w:t>VARCHAR(</w:t>
            </w:r>
            <w:r>
              <w:rPr>
                <w:rFonts w:eastAsia="SimSun" w:cstheme="minorHAnsi"/>
                <w:sz w:val="26"/>
                <w:szCs w:val="26"/>
              </w:rPr>
              <w:t>500</w:t>
            </w:r>
            <w:r w:rsidRPr="00BF2D6E">
              <w:rPr>
                <w:rFonts w:eastAsia="SimSun" w:cstheme="minorHAnsi"/>
                <w:sz w:val="26"/>
                <w:szCs w:val="26"/>
              </w:rPr>
              <w:t>)</w:t>
            </w:r>
          </w:p>
        </w:tc>
      </w:tr>
      <w:tr w:rsidR="00FA0550" w14:paraId="0B95B894" w14:textId="77777777" w:rsidTr="00FA0550">
        <w:tc>
          <w:tcPr>
            <w:tcW w:w="4261" w:type="dxa"/>
          </w:tcPr>
          <w:p w14:paraId="71EED0A6" w14:textId="1B0D2138" w:rsidR="00FA0550" w:rsidRDefault="00FA0550" w:rsidP="00BF2D6E">
            <w:r w:rsidRPr="00BF2D6E">
              <w:rPr>
                <w:rFonts w:eastAsia="SimSun" w:cstheme="minorHAnsi"/>
                <w:sz w:val="26"/>
                <w:szCs w:val="26"/>
              </w:rPr>
              <w:t>image_path</w:t>
            </w:r>
          </w:p>
        </w:tc>
        <w:tc>
          <w:tcPr>
            <w:tcW w:w="4261" w:type="dxa"/>
          </w:tcPr>
          <w:p w14:paraId="71C7730D" w14:textId="2239537B" w:rsidR="00FA0550" w:rsidRDefault="00FA0550" w:rsidP="00BF2D6E">
            <w:r w:rsidRPr="00BF2D6E">
              <w:rPr>
                <w:rFonts w:eastAsia="SimSun" w:cstheme="minorHAnsi"/>
                <w:sz w:val="26"/>
                <w:szCs w:val="26"/>
              </w:rPr>
              <w:t>VARCHAR(</w:t>
            </w:r>
            <w:r>
              <w:rPr>
                <w:rFonts w:eastAsia="SimSun" w:cstheme="minorHAnsi"/>
                <w:sz w:val="26"/>
                <w:szCs w:val="26"/>
              </w:rPr>
              <w:t>255</w:t>
            </w:r>
            <w:r w:rsidRPr="00BF2D6E">
              <w:rPr>
                <w:rFonts w:eastAsia="SimSun" w:cstheme="minorHAnsi"/>
                <w:sz w:val="26"/>
                <w:szCs w:val="26"/>
              </w:rPr>
              <w:t>)</w:t>
            </w:r>
          </w:p>
        </w:tc>
      </w:tr>
      <w:tr w:rsidR="00FA0550" w14:paraId="169ACB79" w14:textId="77777777" w:rsidTr="00FA0550">
        <w:tc>
          <w:tcPr>
            <w:tcW w:w="4261" w:type="dxa"/>
          </w:tcPr>
          <w:p w14:paraId="09D6CD2D" w14:textId="716FE2E0" w:rsidR="00FA0550" w:rsidRDefault="00FA0550" w:rsidP="00BF2D6E">
            <w:r w:rsidRPr="00BF2D6E">
              <w:rPr>
                <w:rFonts w:eastAsia="SimSun" w:cstheme="minorHAnsi"/>
                <w:sz w:val="26"/>
                <w:szCs w:val="26"/>
              </w:rPr>
              <w:t>genre_id</w:t>
            </w:r>
          </w:p>
        </w:tc>
        <w:tc>
          <w:tcPr>
            <w:tcW w:w="4261" w:type="dxa"/>
          </w:tcPr>
          <w:p w14:paraId="1089EECC" w14:textId="73ECC140" w:rsidR="00FA0550" w:rsidRDefault="00854710" w:rsidP="00BF2D6E">
            <w:r w:rsidRPr="00BF2D6E">
              <w:rPr>
                <w:rFonts w:eastAsia="SimSun" w:cstheme="minorHAnsi"/>
                <w:sz w:val="26"/>
                <w:szCs w:val="26"/>
              </w:rPr>
              <w:t>VARCHAR(36)</w:t>
            </w:r>
          </w:p>
        </w:tc>
      </w:tr>
      <w:tr w:rsidR="00FA0550" w14:paraId="09948085" w14:textId="77777777" w:rsidTr="00FA0550">
        <w:tc>
          <w:tcPr>
            <w:tcW w:w="4261" w:type="dxa"/>
          </w:tcPr>
          <w:p w14:paraId="4B7C9FBF" w14:textId="1BA5B285" w:rsidR="00FA0550" w:rsidRDefault="00FA0550" w:rsidP="00BF2D6E">
            <w:r w:rsidRPr="00BF2D6E">
              <w:rPr>
                <w:rFonts w:eastAsia="SimSun" w:cstheme="minorHAnsi"/>
                <w:sz w:val="26"/>
                <w:szCs w:val="26"/>
              </w:rPr>
              <w:lastRenderedPageBreak/>
              <w:t>user_id</w:t>
            </w:r>
          </w:p>
        </w:tc>
        <w:tc>
          <w:tcPr>
            <w:tcW w:w="4261" w:type="dxa"/>
          </w:tcPr>
          <w:p w14:paraId="07094479" w14:textId="5CBE9A60" w:rsidR="00FA0550" w:rsidRDefault="00854710" w:rsidP="00BF2D6E">
            <w:r w:rsidRPr="00BF2D6E">
              <w:rPr>
                <w:rFonts w:eastAsia="SimSun" w:cstheme="minorHAnsi"/>
                <w:sz w:val="26"/>
                <w:szCs w:val="26"/>
              </w:rPr>
              <w:t>VARCHAR(36)</w:t>
            </w:r>
          </w:p>
        </w:tc>
      </w:tr>
      <w:tr w:rsidR="00FA0550" w14:paraId="03765AA5" w14:textId="77777777" w:rsidTr="00FA0550">
        <w:tc>
          <w:tcPr>
            <w:tcW w:w="4261" w:type="dxa"/>
          </w:tcPr>
          <w:p w14:paraId="21132863" w14:textId="0A1A8D94" w:rsidR="00FA0550" w:rsidRDefault="00FA0550" w:rsidP="00BF2D6E">
            <w:r w:rsidRPr="00BF2D6E">
              <w:rPr>
                <w:rFonts w:eastAsia="SimSun" w:cstheme="minorHAnsi"/>
                <w:sz w:val="26"/>
                <w:szCs w:val="26"/>
              </w:rPr>
              <w:t>public</w:t>
            </w:r>
          </w:p>
        </w:tc>
        <w:tc>
          <w:tcPr>
            <w:tcW w:w="4261" w:type="dxa"/>
          </w:tcPr>
          <w:p w14:paraId="77012F09" w14:textId="4106C532" w:rsidR="00FA0550" w:rsidRDefault="00854710" w:rsidP="00BF2D6E">
            <w:r w:rsidRPr="00BF2D6E">
              <w:rPr>
                <w:rFonts w:eastAsia="SimSun" w:cstheme="minorHAnsi"/>
                <w:sz w:val="26"/>
                <w:szCs w:val="26"/>
              </w:rPr>
              <w:t>TINYINT</w:t>
            </w:r>
          </w:p>
        </w:tc>
      </w:tr>
    </w:tbl>
    <w:p w14:paraId="55330773" w14:textId="400527C5" w:rsidR="00D52ACE" w:rsidRPr="00BF2D6E" w:rsidRDefault="00D52ACE" w:rsidP="00BF2D6E"/>
    <w:sectPr w:rsidR="00D52ACE" w:rsidRPr="00BF2D6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5C29CA"/>
    <w:multiLevelType w:val="multilevel"/>
    <w:tmpl w:val="955C29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AF02807"/>
    <w:multiLevelType w:val="multilevel"/>
    <w:tmpl w:val="0AF028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BF9F15D"/>
    <w:multiLevelType w:val="multilevel"/>
    <w:tmpl w:val="0BF9F1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34139DF"/>
    <w:multiLevelType w:val="multilevel"/>
    <w:tmpl w:val="AF38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466036"/>
    <w:multiLevelType w:val="multilevel"/>
    <w:tmpl w:val="84DC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472D12"/>
    <w:multiLevelType w:val="multilevel"/>
    <w:tmpl w:val="AA56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430A97"/>
    <w:multiLevelType w:val="multilevel"/>
    <w:tmpl w:val="E6CC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643531"/>
    <w:multiLevelType w:val="multilevel"/>
    <w:tmpl w:val="3E6435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7F5C1FC5"/>
    <w:multiLevelType w:val="singleLevel"/>
    <w:tmpl w:val="7F5C1FC5"/>
    <w:lvl w:ilvl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4C5291D"/>
    <w:rsid w:val="00495674"/>
    <w:rsid w:val="00551B1B"/>
    <w:rsid w:val="00854710"/>
    <w:rsid w:val="008D0300"/>
    <w:rsid w:val="009627B8"/>
    <w:rsid w:val="00A745F4"/>
    <w:rsid w:val="00BF2D6E"/>
    <w:rsid w:val="00CB1256"/>
    <w:rsid w:val="00D52ACE"/>
    <w:rsid w:val="00DA6C52"/>
    <w:rsid w:val="00FA0550"/>
    <w:rsid w:val="28D1008A"/>
    <w:rsid w:val="2DBA5CB2"/>
    <w:rsid w:val="34C5291D"/>
    <w:rsid w:val="3C9A193F"/>
    <w:rsid w:val="41817886"/>
    <w:rsid w:val="5C3B6762"/>
    <w:rsid w:val="5FF53085"/>
    <w:rsid w:val="61D1258B"/>
    <w:rsid w:val="79630080"/>
    <w:rsid w:val="7D03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43DCAA6"/>
  <w15:docId w15:val="{B017D665-861F-4F62-8452-90418FAD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next w:val="Normal"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rsid w:val="00BF2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F82B-C377-498A-9FE2-93AD4DEE9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 MAI</dc:creator>
  <cp:lastModifiedBy>Tri Nguyen</cp:lastModifiedBy>
  <cp:revision>4</cp:revision>
  <dcterms:created xsi:type="dcterms:W3CDTF">2024-05-01T12:10:00Z</dcterms:created>
  <dcterms:modified xsi:type="dcterms:W3CDTF">2024-05-01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E134E47A6F514C77BFC3DB3CE23B4EF2_11</vt:lpwstr>
  </property>
</Properties>
</file>